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35BC3" w14:textId="77777777" w:rsidR="00B02642" w:rsidRPr="009F6C56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6C56">
        <w:rPr>
          <w:b/>
          <w:sz w:val="24"/>
          <w:szCs w:val="24"/>
        </w:rPr>
        <w:t>AIŠKINAMASIS RAŠTAS</w:t>
      </w:r>
    </w:p>
    <w:p w14:paraId="29441132" w14:textId="77777777" w:rsidR="00B02642" w:rsidRPr="009F6C56" w:rsidRDefault="002041E7" w:rsidP="009F6C56">
      <w:pPr>
        <w:jc w:val="center"/>
        <w:rPr>
          <w:b/>
          <w:caps/>
          <w:sz w:val="24"/>
          <w:szCs w:val="24"/>
        </w:rPr>
      </w:pPr>
      <w:r w:rsidRPr="00694D01">
        <w:rPr>
          <w:b/>
          <w:sz w:val="24"/>
          <w:szCs w:val="24"/>
        </w:rPr>
        <w:t>PRIE SAVIVALDYBĖS TARYBOS SPRENDIMO „</w:t>
      </w:r>
      <w:r w:rsidR="0083150A" w:rsidRPr="0083150A">
        <w:rPr>
          <w:b/>
          <w:caps/>
          <w:sz w:val="24"/>
          <w:szCs w:val="24"/>
          <w:lang w:eastAsia="en-US"/>
        </w:rPr>
        <w:t>DĖL TURTO PERDAVIMO VALDYTI, NAUDOTI IR DISPONUOTI PATIKĖJIMO TEISE Klaipėdos MIESTO SAVIVALDYBĖS biudžetinėms įstaigoms</w:t>
      </w:r>
      <w:r w:rsidRPr="00694D01">
        <w:rPr>
          <w:b/>
          <w:sz w:val="24"/>
          <w:szCs w:val="24"/>
        </w:rPr>
        <w:t>“ PROJEKTO</w:t>
      </w:r>
    </w:p>
    <w:p w14:paraId="33547E56" w14:textId="77777777" w:rsidR="009F6C56" w:rsidRDefault="009F6C56" w:rsidP="009F6C56">
      <w:pPr>
        <w:jc w:val="both"/>
        <w:rPr>
          <w:b/>
          <w:sz w:val="24"/>
          <w:szCs w:val="24"/>
        </w:rPr>
      </w:pPr>
    </w:p>
    <w:p w14:paraId="4B7F748B" w14:textId="77777777" w:rsidR="009F6C56" w:rsidRPr="00694D01" w:rsidRDefault="009F6C56" w:rsidP="009F6C56">
      <w:pPr>
        <w:jc w:val="both"/>
        <w:rPr>
          <w:b/>
          <w:sz w:val="24"/>
          <w:szCs w:val="24"/>
        </w:rPr>
      </w:pPr>
    </w:p>
    <w:p w14:paraId="73A6E763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14:paraId="6507BA92" w14:textId="77777777" w:rsidR="00B02642" w:rsidRPr="00694D01" w:rsidRDefault="009F6C56" w:rsidP="00B02642">
      <w:pPr>
        <w:ind w:firstLine="720"/>
        <w:jc w:val="both"/>
        <w:rPr>
          <w:sz w:val="24"/>
          <w:szCs w:val="24"/>
        </w:rPr>
      </w:pPr>
      <w:r w:rsidRPr="009F6C56">
        <w:rPr>
          <w:sz w:val="24"/>
          <w:szCs w:val="24"/>
        </w:rPr>
        <w:t xml:space="preserve">Šis Klaipėdos miesto savivaldybės tarybos sprendimo projektas teikiamas, siekiant </w:t>
      </w:r>
      <w:r w:rsidR="000837F8">
        <w:rPr>
          <w:sz w:val="24"/>
          <w:szCs w:val="24"/>
        </w:rPr>
        <w:t xml:space="preserve">perduoti </w:t>
      </w:r>
      <w:r w:rsidR="00761A00">
        <w:rPr>
          <w:sz w:val="24"/>
          <w:szCs w:val="24"/>
        </w:rPr>
        <w:t>ilgalaikį ir trumpalaikį turtą Klaipėdos miesto savivaldybės biudžetinėms įstaigoms.</w:t>
      </w:r>
    </w:p>
    <w:p w14:paraId="748D6BBF" w14:textId="77777777" w:rsidR="002110BE" w:rsidRDefault="00B02642" w:rsidP="00E8160E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14:paraId="2B39AAC6" w14:textId="269D14B9" w:rsidR="009F38D3" w:rsidRDefault="009F38D3" w:rsidP="00662C0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kdant </w:t>
      </w:r>
      <w:r w:rsidRPr="00A4759A">
        <w:rPr>
          <w:sz w:val="24"/>
          <w:szCs w:val="24"/>
        </w:rPr>
        <w:t>Klaip</w:t>
      </w:r>
      <w:r>
        <w:rPr>
          <w:sz w:val="24"/>
          <w:szCs w:val="24"/>
        </w:rPr>
        <w:t>ėdos miesto savivaldybės 2022-2024 m. strateginio veiklos plano Jaunimo ir bendruomenių politikos plėtros programoje (Nr. 09) numatyta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riemonę „Europos jaunimo sostinės </w:t>
      </w:r>
      <w:r w:rsidRPr="00F74EAB">
        <w:rPr>
          <w:sz w:val="24"/>
          <w:szCs w:val="24"/>
        </w:rPr>
        <w:t>2021 m.</w:t>
      </w:r>
      <w:r>
        <w:rPr>
          <w:sz w:val="24"/>
          <w:szCs w:val="24"/>
        </w:rPr>
        <w:t xml:space="preserve"> programos įgyvendinimas“  buvo įsigytas ilgalaikis ir </w:t>
      </w:r>
      <w:r w:rsidRPr="009F38D3">
        <w:rPr>
          <w:sz w:val="24"/>
          <w:szCs w:val="24"/>
        </w:rPr>
        <w:t>trumpalaikis</w:t>
      </w:r>
      <w:r>
        <w:rPr>
          <w:sz w:val="24"/>
          <w:szCs w:val="24"/>
        </w:rPr>
        <w:t xml:space="preserve"> turtas (muzikinė įranga)</w:t>
      </w:r>
      <w:r w:rsidR="00433549">
        <w:rPr>
          <w:sz w:val="24"/>
          <w:szCs w:val="24"/>
        </w:rPr>
        <w:t xml:space="preserve">, kuris yra skirtas </w:t>
      </w:r>
      <w:r w:rsidR="00433549" w:rsidRPr="00433549">
        <w:rPr>
          <w:sz w:val="24"/>
          <w:szCs w:val="24"/>
        </w:rPr>
        <w:t>Klaipėdos karalienės Luizės jaunimo centro</w:t>
      </w:r>
      <w:r w:rsidR="00433549">
        <w:rPr>
          <w:sz w:val="24"/>
          <w:szCs w:val="24"/>
        </w:rPr>
        <w:t xml:space="preserve"> funkcijoms vykdyti.</w:t>
      </w:r>
      <w:r>
        <w:rPr>
          <w:sz w:val="24"/>
          <w:szCs w:val="24"/>
        </w:rPr>
        <w:t xml:space="preserve"> Klaipėdos miesto savivaldybei nuosavybės teise priklausantis ir BĮ Klaipėdos miesto savivaldybės administracijos patikėjimo teise valdomas turtas, nurodytas Tarybos sprendimo projekto </w:t>
      </w:r>
      <w:r w:rsidRPr="009F38D3">
        <w:rPr>
          <w:b/>
          <w:sz w:val="24"/>
          <w:szCs w:val="24"/>
        </w:rPr>
        <w:t>1 punkte</w:t>
      </w:r>
      <w:r>
        <w:rPr>
          <w:sz w:val="24"/>
          <w:szCs w:val="24"/>
        </w:rPr>
        <w:t xml:space="preserve">, perduodamas </w:t>
      </w:r>
      <w:r w:rsidRPr="009F38D3">
        <w:rPr>
          <w:sz w:val="24"/>
          <w:szCs w:val="24"/>
        </w:rPr>
        <w:t>valdyti, naudoti ir disponuoti patikėjimo teise biudžetinei įstaigai Klaipėdos karalienės Luizės jaunimo centrui</w:t>
      </w:r>
      <w:r>
        <w:rPr>
          <w:sz w:val="24"/>
          <w:szCs w:val="24"/>
        </w:rPr>
        <w:t xml:space="preserve">. </w:t>
      </w:r>
    </w:p>
    <w:p w14:paraId="64B971A3" w14:textId="24954A6C" w:rsidR="00274170" w:rsidRDefault="00433549" w:rsidP="00DC5CA3">
      <w:pPr>
        <w:ind w:firstLine="720"/>
        <w:jc w:val="both"/>
        <w:rPr>
          <w:sz w:val="24"/>
          <w:szCs w:val="24"/>
        </w:rPr>
      </w:pPr>
      <w:r w:rsidRPr="00433549">
        <w:rPr>
          <w:sz w:val="24"/>
          <w:szCs w:val="24"/>
        </w:rPr>
        <w:t>Klaipėdos miesto savivaldybė</w:t>
      </w:r>
      <w:r w:rsidR="00DA500E">
        <w:rPr>
          <w:sz w:val="24"/>
          <w:szCs w:val="24"/>
        </w:rPr>
        <w:t>s administracija</w:t>
      </w:r>
      <w:r w:rsidRPr="00433549">
        <w:rPr>
          <w:sz w:val="24"/>
          <w:szCs w:val="24"/>
        </w:rPr>
        <w:t xml:space="preserve"> </w:t>
      </w:r>
      <w:r w:rsidR="00662C02">
        <w:rPr>
          <w:sz w:val="24"/>
          <w:szCs w:val="24"/>
        </w:rPr>
        <w:t>atliko K</w:t>
      </w:r>
      <w:r w:rsidR="00662C02" w:rsidRPr="00662C02">
        <w:rPr>
          <w:sz w:val="24"/>
          <w:szCs w:val="24"/>
        </w:rPr>
        <w:t>laipėdos miesto savivaldybės kultūros c</w:t>
      </w:r>
      <w:r w:rsidR="00C47712">
        <w:rPr>
          <w:sz w:val="24"/>
          <w:szCs w:val="24"/>
        </w:rPr>
        <w:t xml:space="preserve">entro </w:t>
      </w:r>
      <w:r w:rsidR="003007E3">
        <w:rPr>
          <w:sz w:val="24"/>
          <w:szCs w:val="24"/>
        </w:rPr>
        <w:t>„</w:t>
      </w:r>
      <w:r w:rsidR="00C47712">
        <w:rPr>
          <w:sz w:val="24"/>
          <w:szCs w:val="24"/>
        </w:rPr>
        <w:t>Ž</w:t>
      </w:r>
      <w:r w:rsidR="003007E3">
        <w:rPr>
          <w:sz w:val="24"/>
          <w:szCs w:val="24"/>
        </w:rPr>
        <w:t>vejų rūmai“</w:t>
      </w:r>
      <w:r w:rsidR="00662C02" w:rsidRPr="00662C02">
        <w:rPr>
          <w:sz w:val="24"/>
          <w:szCs w:val="24"/>
        </w:rPr>
        <w:t xml:space="preserve"> teritorijos sutv</w:t>
      </w:r>
      <w:r w:rsidR="00C47712">
        <w:rPr>
          <w:sz w:val="24"/>
          <w:szCs w:val="24"/>
        </w:rPr>
        <w:t>arkymo paprastojo remonto darbus, kurių</w:t>
      </w:r>
      <w:r w:rsidRPr="00433549">
        <w:rPr>
          <w:sz w:val="24"/>
          <w:szCs w:val="24"/>
        </w:rPr>
        <w:t xml:space="preserve"> metu buvo </w:t>
      </w:r>
      <w:r w:rsidR="00C47712">
        <w:rPr>
          <w:sz w:val="24"/>
          <w:szCs w:val="24"/>
        </w:rPr>
        <w:t>sutvarkyta</w:t>
      </w:r>
      <w:r>
        <w:rPr>
          <w:sz w:val="24"/>
          <w:szCs w:val="24"/>
        </w:rPr>
        <w:t xml:space="preserve"> </w:t>
      </w:r>
      <w:r w:rsidR="00C47712">
        <w:rPr>
          <w:sz w:val="24"/>
          <w:szCs w:val="24"/>
        </w:rPr>
        <w:t xml:space="preserve">biudžetinės įstaigos </w:t>
      </w:r>
      <w:r>
        <w:rPr>
          <w:sz w:val="24"/>
          <w:szCs w:val="24"/>
        </w:rPr>
        <w:t xml:space="preserve">Klaipėdos miesto </w:t>
      </w:r>
      <w:r w:rsidR="00C47712">
        <w:rPr>
          <w:sz w:val="24"/>
          <w:szCs w:val="24"/>
        </w:rPr>
        <w:t xml:space="preserve">savivaldybės kultūros centro </w:t>
      </w:r>
      <w:r w:rsidR="003007E3">
        <w:rPr>
          <w:sz w:val="24"/>
          <w:szCs w:val="24"/>
        </w:rPr>
        <w:t>„</w:t>
      </w:r>
      <w:r w:rsidR="00C47712">
        <w:rPr>
          <w:sz w:val="24"/>
          <w:szCs w:val="24"/>
        </w:rPr>
        <w:t>Žvejų rūmai</w:t>
      </w:r>
      <w:r w:rsidR="003007E3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C47712">
        <w:rPr>
          <w:sz w:val="24"/>
          <w:szCs w:val="24"/>
        </w:rPr>
        <w:t>patikėjimo teise valdomo pastato, adresu Taikos pr. 70, teritorija bei įrengtas ilgalaikis turtas</w:t>
      </w:r>
      <w:r w:rsidR="00DC5CA3">
        <w:rPr>
          <w:sz w:val="24"/>
          <w:szCs w:val="24"/>
        </w:rPr>
        <w:t>.</w:t>
      </w:r>
      <w:r w:rsidR="00F6547E">
        <w:rPr>
          <w:sz w:val="24"/>
          <w:szCs w:val="24"/>
        </w:rPr>
        <w:t xml:space="preserve"> </w:t>
      </w:r>
      <w:r w:rsidR="008D4479">
        <w:rPr>
          <w:sz w:val="24"/>
          <w:szCs w:val="24"/>
        </w:rPr>
        <w:t xml:space="preserve">Šio sprendimo </w:t>
      </w:r>
      <w:r w:rsidR="008D4479" w:rsidRPr="008D4479">
        <w:rPr>
          <w:b/>
          <w:sz w:val="24"/>
          <w:szCs w:val="24"/>
        </w:rPr>
        <w:t>2 punktu</w:t>
      </w:r>
      <w:r w:rsidR="008D4479">
        <w:rPr>
          <w:sz w:val="24"/>
          <w:szCs w:val="24"/>
        </w:rPr>
        <w:t xml:space="preserve"> </w:t>
      </w:r>
      <w:r w:rsidR="008D4479" w:rsidRPr="008D4479">
        <w:rPr>
          <w:sz w:val="24"/>
          <w:szCs w:val="24"/>
        </w:rPr>
        <w:t>Klaipėdos miesto savivaldyb</w:t>
      </w:r>
      <w:r w:rsidR="008D4479">
        <w:rPr>
          <w:sz w:val="24"/>
          <w:szCs w:val="24"/>
        </w:rPr>
        <w:t>ei nuosavybės teise priklausantis</w:t>
      </w:r>
      <w:r w:rsidR="001832D9">
        <w:rPr>
          <w:sz w:val="24"/>
          <w:szCs w:val="24"/>
        </w:rPr>
        <w:t xml:space="preserve"> ir šiuo metu Klaipėdos miesto savivaldybės administracijos patikėjimo teise valdomas</w:t>
      </w:r>
      <w:r w:rsidR="008D4479">
        <w:rPr>
          <w:sz w:val="24"/>
          <w:szCs w:val="24"/>
        </w:rPr>
        <w:t xml:space="preserve"> ilgalaikis</w:t>
      </w:r>
      <w:r w:rsidR="008D4479" w:rsidRPr="008D4479">
        <w:rPr>
          <w:sz w:val="24"/>
          <w:szCs w:val="24"/>
        </w:rPr>
        <w:t xml:space="preserve"> </w:t>
      </w:r>
      <w:r w:rsidR="008D4479">
        <w:rPr>
          <w:sz w:val="24"/>
          <w:szCs w:val="24"/>
        </w:rPr>
        <w:t>materialusis turtas</w:t>
      </w:r>
      <w:r w:rsidR="008D4479" w:rsidRPr="008D4479">
        <w:rPr>
          <w:sz w:val="24"/>
          <w:szCs w:val="24"/>
        </w:rPr>
        <w:t xml:space="preserve"> </w:t>
      </w:r>
      <w:r w:rsidR="008D4479">
        <w:rPr>
          <w:sz w:val="24"/>
          <w:szCs w:val="24"/>
        </w:rPr>
        <w:t>perduodamas</w:t>
      </w:r>
      <w:r w:rsidR="008D4479" w:rsidRPr="008D4479">
        <w:rPr>
          <w:sz w:val="24"/>
          <w:szCs w:val="24"/>
        </w:rPr>
        <w:t xml:space="preserve"> valdyti, naudoti ir disponuoti patikėjimo teise biudžetinei įstaigai Klaipėdos miesto savivaldybės kultūros centrui </w:t>
      </w:r>
      <w:r w:rsidR="003007E3">
        <w:rPr>
          <w:sz w:val="24"/>
          <w:szCs w:val="24"/>
        </w:rPr>
        <w:t>„</w:t>
      </w:r>
      <w:r w:rsidR="008D4479" w:rsidRPr="008D4479">
        <w:rPr>
          <w:sz w:val="24"/>
          <w:szCs w:val="24"/>
        </w:rPr>
        <w:t>Žvejų rūmai</w:t>
      </w:r>
      <w:r w:rsidR="003007E3">
        <w:rPr>
          <w:sz w:val="24"/>
          <w:szCs w:val="24"/>
        </w:rPr>
        <w:t>“</w:t>
      </w:r>
      <w:r w:rsidR="008D4479">
        <w:rPr>
          <w:sz w:val="24"/>
          <w:szCs w:val="24"/>
        </w:rPr>
        <w:t xml:space="preserve">. </w:t>
      </w:r>
    </w:p>
    <w:p w14:paraId="2A38B518" w14:textId="32E89617" w:rsidR="001832D9" w:rsidRDefault="001832D9" w:rsidP="00DC5CA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</w:t>
      </w:r>
      <w:r w:rsidRPr="001832D9">
        <w:rPr>
          <w:b/>
          <w:sz w:val="24"/>
          <w:szCs w:val="24"/>
        </w:rPr>
        <w:t>3 punktu</w:t>
      </w:r>
      <w:r>
        <w:rPr>
          <w:sz w:val="24"/>
          <w:szCs w:val="24"/>
        </w:rPr>
        <w:t xml:space="preserve"> </w:t>
      </w:r>
      <w:r w:rsidRPr="008D4479">
        <w:rPr>
          <w:sz w:val="24"/>
          <w:szCs w:val="24"/>
        </w:rPr>
        <w:t>Klaipėdos miesto savivaldyb</w:t>
      </w:r>
      <w:r>
        <w:rPr>
          <w:sz w:val="24"/>
          <w:szCs w:val="24"/>
        </w:rPr>
        <w:t>ei nuosavybės teise priklausantis ir šiuo metu Klaipėdos miesto savivaldybės administracijos patikėjimo teise valdomas ilgalaikis</w:t>
      </w:r>
      <w:r w:rsidRPr="008D44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terialusis turtas – </w:t>
      </w:r>
      <w:r w:rsidR="00B05218">
        <w:rPr>
          <w:sz w:val="24"/>
          <w:szCs w:val="24"/>
        </w:rPr>
        <w:t>keturios</w:t>
      </w:r>
      <w:r w:rsidR="000F5B7B">
        <w:rPr>
          <w:sz w:val="24"/>
          <w:szCs w:val="24"/>
        </w:rPr>
        <w:t xml:space="preserve"> </w:t>
      </w:r>
      <w:r>
        <w:rPr>
          <w:sz w:val="24"/>
          <w:szCs w:val="24"/>
        </w:rPr>
        <w:t>Danės upės krantinės elektros įkrovimo kolonėlės laivams</w:t>
      </w:r>
      <w:r w:rsidR="00B05218">
        <w:rPr>
          <w:sz w:val="24"/>
          <w:szCs w:val="24"/>
        </w:rPr>
        <w:t>,</w:t>
      </w:r>
      <w:r w:rsidR="000F5B7B">
        <w:rPr>
          <w:sz w:val="24"/>
          <w:szCs w:val="24"/>
        </w:rPr>
        <w:t xml:space="preserve"> perduodamos </w:t>
      </w:r>
      <w:r w:rsidR="000F5B7B" w:rsidRPr="008D4479">
        <w:rPr>
          <w:sz w:val="24"/>
          <w:szCs w:val="24"/>
        </w:rPr>
        <w:t xml:space="preserve">valdyti, naudoti ir disponuoti patikėjimo teise biudžetinei įstaigai </w:t>
      </w:r>
      <w:r w:rsidR="000F5B7B">
        <w:rPr>
          <w:sz w:val="24"/>
          <w:szCs w:val="24"/>
        </w:rPr>
        <w:t>„</w:t>
      </w:r>
      <w:r w:rsidR="000F5B7B" w:rsidRPr="008D4479">
        <w:rPr>
          <w:sz w:val="24"/>
          <w:szCs w:val="24"/>
        </w:rPr>
        <w:t>Klaipėdos</w:t>
      </w:r>
      <w:r w:rsidR="000F5B7B">
        <w:rPr>
          <w:sz w:val="24"/>
          <w:szCs w:val="24"/>
        </w:rPr>
        <w:t xml:space="preserve"> paplūdimiai“. </w:t>
      </w:r>
    </w:p>
    <w:p w14:paraId="3949575A" w14:textId="77777777" w:rsidR="00B02642" w:rsidRDefault="00B02642" w:rsidP="006A222E">
      <w:pPr>
        <w:ind w:firstLine="709"/>
        <w:jc w:val="both"/>
        <w:rPr>
          <w:b/>
          <w:sz w:val="24"/>
          <w:szCs w:val="24"/>
        </w:rPr>
      </w:pPr>
      <w:r w:rsidRPr="001E3F0F">
        <w:rPr>
          <w:b/>
          <w:sz w:val="24"/>
          <w:szCs w:val="24"/>
        </w:rPr>
        <w:t>3. Kokių rezultatų laukiama.</w:t>
      </w:r>
    </w:p>
    <w:p w14:paraId="4DA8E911" w14:textId="77777777" w:rsidR="00B02642" w:rsidRPr="008166DA" w:rsidRDefault="00592C87" w:rsidP="008166DA">
      <w:pPr>
        <w:ind w:firstLine="720"/>
        <w:jc w:val="both"/>
        <w:rPr>
          <w:sz w:val="24"/>
          <w:szCs w:val="24"/>
        </w:rPr>
      </w:pPr>
      <w:r w:rsidRPr="008166DA">
        <w:rPr>
          <w:sz w:val="24"/>
          <w:szCs w:val="24"/>
        </w:rPr>
        <w:t>Perdavus</w:t>
      </w:r>
      <w:r w:rsidR="00863A9B">
        <w:rPr>
          <w:sz w:val="24"/>
          <w:szCs w:val="24"/>
        </w:rPr>
        <w:t xml:space="preserve"> turtą savivaldybės biudžetinėms įstaigoms</w:t>
      </w:r>
      <w:r w:rsidRPr="008166DA">
        <w:rPr>
          <w:sz w:val="24"/>
          <w:szCs w:val="24"/>
        </w:rPr>
        <w:t xml:space="preserve"> užtikrinama tinkama įstaigų veikla ir funkcijų vykdymas.</w:t>
      </w:r>
      <w:r w:rsidR="00462CF9" w:rsidRPr="008166DA">
        <w:rPr>
          <w:sz w:val="24"/>
          <w:szCs w:val="24"/>
        </w:rPr>
        <w:t xml:space="preserve"> </w:t>
      </w:r>
    </w:p>
    <w:p w14:paraId="6402150E" w14:textId="77777777" w:rsidR="00B02642" w:rsidRPr="00694D01" w:rsidRDefault="000F4765" w:rsidP="00B0264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rendimo</w:t>
      </w:r>
      <w:r w:rsidR="00B02642" w:rsidRPr="00694D01">
        <w:rPr>
          <w:b/>
          <w:sz w:val="24"/>
          <w:szCs w:val="24"/>
        </w:rPr>
        <w:t xml:space="preserve"> projekto rengimo metu gauti specialistų vertinimai.</w:t>
      </w:r>
    </w:p>
    <w:p w14:paraId="3EEE98CC" w14:textId="77777777" w:rsidR="00A83D01" w:rsidRPr="00A83D01" w:rsidRDefault="00A83D01" w:rsidP="00B02642">
      <w:pPr>
        <w:ind w:firstLine="720"/>
        <w:jc w:val="both"/>
        <w:rPr>
          <w:sz w:val="24"/>
          <w:szCs w:val="24"/>
        </w:rPr>
      </w:pPr>
      <w:r w:rsidRPr="00A83D01">
        <w:rPr>
          <w:sz w:val="24"/>
          <w:szCs w:val="24"/>
        </w:rPr>
        <w:t>Negauta.</w:t>
      </w:r>
    </w:p>
    <w:p w14:paraId="6268945D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14:paraId="61108DD9" w14:textId="77777777"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14:paraId="531EA468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14:paraId="59961D2B" w14:textId="77777777" w:rsidR="00B02642" w:rsidRPr="00592C87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 xml:space="preserve">Įgyvendinant šį sprendimą neigiamų pasekmių nenumatoma, teigiamos pasekmės – </w:t>
      </w:r>
      <w:r w:rsidR="00592C87" w:rsidRPr="00592C87">
        <w:rPr>
          <w:sz w:val="24"/>
          <w:szCs w:val="24"/>
        </w:rPr>
        <w:t xml:space="preserve">užtikrinama </w:t>
      </w:r>
      <w:r w:rsidR="00592C87">
        <w:rPr>
          <w:sz w:val="24"/>
          <w:szCs w:val="24"/>
        </w:rPr>
        <w:t xml:space="preserve">tinkama </w:t>
      </w:r>
      <w:r w:rsidR="0084715D">
        <w:rPr>
          <w:sz w:val="24"/>
          <w:szCs w:val="24"/>
        </w:rPr>
        <w:t>savivaldybės biudžetinių įstaigų</w:t>
      </w:r>
      <w:r w:rsidR="00592C87" w:rsidRPr="00592C87">
        <w:rPr>
          <w:sz w:val="24"/>
          <w:szCs w:val="24"/>
        </w:rPr>
        <w:t xml:space="preserve"> veikla ir savivaldybės turto valdymas ir naudojimas.</w:t>
      </w:r>
    </w:p>
    <w:p w14:paraId="6EE9F055" w14:textId="77777777" w:rsidR="00B02642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14:paraId="03E942F2" w14:textId="495F3725" w:rsidR="00B05218" w:rsidRDefault="00B05218" w:rsidP="00B0521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26B9E5C7" w14:textId="6548F531" w:rsidR="00B05218" w:rsidRDefault="003946AF" w:rsidP="00B05218">
      <w:pPr>
        <w:pStyle w:val="Sraopastraip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23-01-04 Klaipėdos karalienės Luizės jaunimo centro raštas Nr. R4-5, 3 lapai</w:t>
      </w:r>
      <w:r w:rsidR="00B05218">
        <w:rPr>
          <w:sz w:val="24"/>
          <w:szCs w:val="24"/>
        </w:rPr>
        <w:t>;</w:t>
      </w:r>
    </w:p>
    <w:p w14:paraId="44B0CF0C" w14:textId="75009888" w:rsidR="00B05218" w:rsidRDefault="003007E3" w:rsidP="00B05218">
      <w:pPr>
        <w:pStyle w:val="Sraopastraip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23-01-04 Klaipėdos miesto savivaldybės kultūros centro „Žvejų rūmai“ raštas</w:t>
      </w:r>
      <w:r w:rsidR="00B05218">
        <w:rPr>
          <w:sz w:val="24"/>
          <w:szCs w:val="24"/>
        </w:rPr>
        <w:t>, 1 lapas;</w:t>
      </w:r>
    </w:p>
    <w:p w14:paraId="4E03CB56" w14:textId="6F8AD389" w:rsidR="00B05218" w:rsidRDefault="003007E3" w:rsidP="00B05218">
      <w:pPr>
        <w:pStyle w:val="Sraopastraip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23-01-04 BĮ „Klaipėd</w:t>
      </w:r>
      <w:r w:rsidR="00B51AE4">
        <w:rPr>
          <w:sz w:val="24"/>
          <w:szCs w:val="24"/>
        </w:rPr>
        <w:t>os paplūdimiai“ rašto nuorašas, 2 lapai.</w:t>
      </w:r>
    </w:p>
    <w:p w14:paraId="1FB5D46F" w14:textId="44001503" w:rsidR="00853BA7" w:rsidRDefault="00853BA7" w:rsidP="002C76FE">
      <w:pPr>
        <w:jc w:val="both"/>
        <w:rPr>
          <w:sz w:val="24"/>
          <w:szCs w:val="24"/>
        </w:rPr>
      </w:pPr>
    </w:p>
    <w:p w14:paraId="1DA35B00" w14:textId="77777777" w:rsidR="0055321B" w:rsidRDefault="0055321B" w:rsidP="002C76FE">
      <w:pPr>
        <w:jc w:val="both"/>
        <w:rPr>
          <w:sz w:val="24"/>
          <w:szCs w:val="24"/>
        </w:rPr>
      </w:pPr>
    </w:p>
    <w:p w14:paraId="1EE6DD14" w14:textId="10475724" w:rsidR="00AA283E" w:rsidRPr="00694D01" w:rsidRDefault="00AA283E" w:rsidP="004A0F60">
      <w:pPr>
        <w:jc w:val="both"/>
        <w:rPr>
          <w:sz w:val="24"/>
          <w:szCs w:val="24"/>
        </w:rPr>
      </w:pPr>
    </w:p>
    <w:p w14:paraId="19BC0616" w14:textId="77777777" w:rsidR="007D1D66" w:rsidRPr="00D45B61" w:rsidRDefault="008A2921" w:rsidP="00D45B61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s</w:t>
      </w:r>
      <w:r w:rsidR="00C4498B">
        <w:rPr>
          <w:sz w:val="24"/>
          <w:szCs w:val="24"/>
        </w:rPr>
        <w:tab/>
      </w:r>
      <w:r w:rsidR="00C4498B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="00C4498B">
        <w:rPr>
          <w:sz w:val="24"/>
          <w:szCs w:val="24"/>
        </w:rPr>
        <w:t xml:space="preserve">        </w:t>
      </w:r>
      <w:r>
        <w:rPr>
          <w:sz w:val="24"/>
          <w:szCs w:val="24"/>
        </w:rPr>
        <w:t>Edvardas Simokaitis</w:t>
      </w:r>
    </w:p>
    <w:sectPr w:rsidR="007D1D66" w:rsidRPr="00D45B61" w:rsidSect="004A0F60"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EAD61" w14:textId="77777777" w:rsidR="00343E6F" w:rsidRDefault="00343E6F" w:rsidP="00B02642">
      <w:r>
        <w:separator/>
      </w:r>
    </w:p>
  </w:endnote>
  <w:endnote w:type="continuationSeparator" w:id="0">
    <w:p w14:paraId="1E8D09CD" w14:textId="77777777" w:rsidR="00343E6F" w:rsidRDefault="00343E6F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2D24B" w14:textId="77777777" w:rsidR="00343E6F" w:rsidRDefault="00343E6F" w:rsidP="00B02642">
      <w:r>
        <w:separator/>
      </w:r>
    </w:p>
  </w:footnote>
  <w:footnote w:type="continuationSeparator" w:id="0">
    <w:p w14:paraId="1D879CFF" w14:textId="77777777" w:rsidR="00343E6F" w:rsidRDefault="00343E6F" w:rsidP="00B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62FBC"/>
    <w:multiLevelType w:val="hybridMultilevel"/>
    <w:tmpl w:val="E5D83524"/>
    <w:lvl w:ilvl="0" w:tplc="CB1EF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F06ACA"/>
    <w:multiLevelType w:val="hybridMultilevel"/>
    <w:tmpl w:val="08C00FDA"/>
    <w:lvl w:ilvl="0" w:tplc="5D4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FD3483"/>
    <w:multiLevelType w:val="multilevel"/>
    <w:tmpl w:val="7F0A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6FA67464"/>
    <w:multiLevelType w:val="hybridMultilevel"/>
    <w:tmpl w:val="600E81C8"/>
    <w:lvl w:ilvl="0" w:tplc="7DD83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CE3F6C"/>
    <w:multiLevelType w:val="hybridMultilevel"/>
    <w:tmpl w:val="CC6017CA"/>
    <w:lvl w:ilvl="0" w:tplc="49466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13B77"/>
    <w:rsid w:val="000141A5"/>
    <w:rsid w:val="00026A0A"/>
    <w:rsid w:val="000329A2"/>
    <w:rsid w:val="00034E9D"/>
    <w:rsid w:val="00045310"/>
    <w:rsid w:val="00046889"/>
    <w:rsid w:val="0006476E"/>
    <w:rsid w:val="00067121"/>
    <w:rsid w:val="000825BC"/>
    <w:rsid w:val="00083458"/>
    <w:rsid w:val="000837F8"/>
    <w:rsid w:val="000869CA"/>
    <w:rsid w:val="00091050"/>
    <w:rsid w:val="00095A49"/>
    <w:rsid w:val="00097790"/>
    <w:rsid w:val="000A6CCF"/>
    <w:rsid w:val="000B35C6"/>
    <w:rsid w:val="000B55F1"/>
    <w:rsid w:val="000B5819"/>
    <w:rsid w:val="000C10ED"/>
    <w:rsid w:val="000D1A36"/>
    <w:rsid w:val="000D2C79"/>
    <w:rsid w:val="000D733E"/>
    <w:rsid w:val="000E4137"/>
    <w:rsid w:val="000F14AA"/>
    <w:rsid w:val="000F2FB0"/>
    <w:rsid w:val="000F4765"/>
    <w:rsid w:val="000F5B7B"/>
    <w:rsid w:val="0010084A"/>
    <w:rsid w:val="00124F32"/>
    <w:rsid w:val="001471D4"/>
    <w:rsid w:val="00152167"/>
    <w:rsid w:val="00155830"/>
    <w:rsid w:val="0016421B"/>
    <w:rsid w:val="001668C4"/>
    <w:rsid w:val="00177A02"/>
    <w:rsid w:val="001832D9"/>
    <w:rsid w:val="00186FFD"/>
    <w:rsid w:val="00194902"/>
    <w:rsid w:val="001B137F"/>
    <w:rsid w:val="001D3A8D"/>
    <w:rsid w:val="001D639E"/>
    <w:rsid w:val="001E3F0F"/>
    <w:rsid w:val="001E6EC3"/>
    <w:rsid w:val="001E6F7D"/>
    <w:rsid w:val="001F16B8"/>
    <w:rsid w:val="001F1FFA"/>
    <w:rsid w:val="001F60C4"/>
    <w:rsid w:val="002041E7"/>
    <w:rsid w:val="002110BE"/>
    <w:rsid w:val="002134F4"/>
    <w:rsid w:val="0022105D"/>
    <w:rsid w:val="0022170B"/>
    <w:rsid w:val="002228D4"/>
    <w:rsid w:val="002243F0"/>
    <w:rsid w:val="0023687B"/>
    <w:rsid w:val="00243D69"/>
    <w:rsid w:val="00274170"/>
    <w:rsid w:val="00282640"/>
    <w:rsid w:val="00284360"/>
    <w:rsid w:val="0029103E"/>
    <w:rsid w:val="0029214A"/>
    <w:rsid w:val="00293388"/>
    <w:rsid w:val="002C76FE"/>
    <w:rsid w:val="002D00AF"/>
    <w:rsid w:val="002D227A"/>
    <w:rsid w:val="002D540C"/>
    <w:rsid w:val="002D5509"/>
    <w:rsid w:val="002E6515"/>
    <w:rsid w:val="002F4D2B"/>
    <w:rsid w:val="002F5561"/>
    <w:rsid w:val="003007E3"/>
    <w:rsid w:val="00334B34"/>
    <w:rsid w:val="00342AD2"/>
    <w:rsid w:val="00343E6F"/>
    <w:rsid w:val="00362936"/>
    <w:rsid w:val="003630BE"/>
    <w:rsid w:val="003662FA"/>
    <w:rsid w:val="00370000"/>
    <w:rsid w:val="0037010B"/>
    <w:rsid w:val="00370A58"/>
    <w:rsid w:val="00390652"/>
    <w:rsid w:val="003946AF"/>
    <w:rsid w:val="003A041A"/>
    <w:rsid w:val="003C0811"/>
    <w:rsid w:val="003E7542"/>
    <w:rsid w:val="003F03BF"/>
    <w:rsid w:val="00403BB0"/>
    <w:rsid w:val="00411687"/>
    <w:rsid w:val="00416196"/>
    <w:rsid w:val="004237F0"/>
    <w:rsid w:val="00433549"/>
    <w:rsid w:val="00433814"/>
    <w:rsid w:val="00446C77"/>
    <w:rsid w:val="004509D3"/>
    <w:rsid w:val="00462CF9"/>
    <w:rsid w:val="0046367C"/>
    <w:rsid w:val="00472DE0"/>
    <w:rsid w:val="00481110"/>
    <w:rsid w:val="00482607"/>
    <w:rsid w:val="00491108"/>
    <w:rsid w:val="0049698C"/>
    <w:rsid w:val="004A0F60"/>
    <w:rsid w:val="004A7CA2"/>
    <w:rsid w:val="004B045E"/>
    <w:rsid w:val="004C7DAD"/>
    <w:rsid w:val="004E5ADB"/>
    <w:rsid w:val="00505640"/>
    <w:rsid w:val="0051418E"/>
    <w:rsid w:val="005174A5"/>
    <w:rsid w:val="005309CC"/>
    <w:rsid w:val="00541442"/>
    <w:rsid w:val="00544250"/>
    <w:rsid w:val="005442FB"/>
    <w:rsid w:val="0055321B"/>
    <w:rsid w:val="00563A2A"/>
    <w:rsid w:val="00575CA1"/>
    <w:rsid w:val="00584CD4"/>
    <w:rsid w:val="00592C87"/>
    <w:rsid w:val="005958B9"/>
    <w:rsid w:val="005B41CB"/>
    <w:rsid w:val="005B697B"/>
    <w:rsid w:val="005B740F"/>
    <w:rsid w:val="005B7A72"/>
    <w:rsid w:val="005C318B"/>
    <w:rsid w:val="005E52B2"/>
    <w:rsid w:val="005E5C33"/>
    <w:rsid w:val="005E67A9"/>
    <w:rsid w:val="005F2470"/>
    <w:rsid w:val="00607974"/>
    <w:rsid w:val="0061595B"/>
    <w:rsid w:val="00622506"/>
    <w:rsid w:val="00622D5A"/>
    <w:rsid w:val="00633A11"/>
    <w:rsid w:val="006376BC"/>
    <w:rsid w:val="00640ADF"/>
    <w:rsid w:val="00653C8E"/>
    <w:rsid w:val="006567AA"/>
    <w:rsid w:val="00662C02"/>
    <w:rsid w:val="0067211B"/>
    <w:rsid w:val="0067226F"/>
    <w:rsid w:val="006734E0"/>
    <w:rsid w:val="006819AB"/>
    <w:rsid w:val="00687896"/>
    <w:rsid w:val="00691349"/>
    <w:rsid w:val="00693196"/>
    <w:rsid w:val="00695DE0"/>
    <w:rsid w:val="006A222E"/>
    <w:rsid w:val="006A3B19"/>
    <w:rsid w:val="006B42D5"/>
    <w:rsid w:val="006C0598"/>
    <w:rsid w:val="006C7D10"/>
    <w:rsid w:val="006D57D0"/>
    <w:rsid w:val="006E4902"/>
    <w:rsid w:val="006F0467"/>
    <w:rsid w:val="00706C55"/>
    <w:rsid w:val="0071641F"/>
    <w:rsid w:val="00716D64"/>
    <w:rsid w:val="00720707"/>
    <w:rsid w:val="00727F21"/>
    <w:rsid w:val="00732F4B"/>
    <w:rsid w:val="007479B9"/>
    <w:rsid w:val="00751955"/>
    <w:rsid w:val="007526FA"/>
    <w:rsid w:val="0075446B"/>
    <w:rsid w:val="00761A00"/>
    <w:rsid w:val="007651F7"/>
    <w:rsid w:val="00773B5A"/>
    <w:rsid w:val="00776294"/>
    <w:rsid w:val="00780748"/>
    <w:rsid w:val="00784D73"/>
    <w:rsid w:val="007907A5"/>
    <w:rsid w:val="00795DD1"/>
    <w:rsid w:val="007A4043"/>
    <w:rsid w:val="007C4264"/>
    <w:rsid w:val="007D2B40"/>
    <w:rsid w:val="007D6F9A"/>
    <w:rsid w:val="007D775C"/>
    <w:rsid w:val="00802751"/>
    <w:rsid w:val="00803EA3"/>
    <w:rsid w:val="008166DA"/>
    <w:rsid w:val="00826DEB"/>
    <w:rsid w:val="0083150A"/>
    <w:rsid w:val="008330B6"/>
    <w:rsid w:val="0084715D"/>
    <w:rsid w:val="00847D1D"/>
    <w:rsid w:val="00853BA7"/>
    <w:rsid w:val="00863290"/>
    <w:rsid w:val="00863A9B"/>
    <w:rsid w:val="00864B88"/>
    <w:rsid w:val="00864F73"/>
    <w:rsid w:val="008738D8"/>
    <w:rsid w:val="00881A48"/>
    <w:rsid w:val="00883696"/>
    <w:rsid w:val="0089385C"/>
    <w:rsid w:val="008A2921"/>
    <w:rsid w:val="008A3A2F"/>
    <w:rsid w:val="008A59C6"/>
    <w:rsid w:val="008C03E4"/>
    <w:rsid w:val="008C24A8"/>
    <w:rsid w:val="008D08BB"/>
    <w:rsid w:val="008D4479"/>
    <w:rsid w:val="008E2FB9"/>
    <w:rsid w:val="009319F1"/>
    <w:rsid w:val="009351B7"/>
    <w:rsid w:val="00943986"/>
    <w:rsid w:val="009545F3"/>
    <w:rsid w:val="00972561"/>
    <w:rsid w:val="00972F22"/>
    <w:rsid w:val="009777A4"/>
    <w:rsid w:val="00977C34"/>
    <w:rsid w:val="009923CB"/>
    <w:rsid w:val="00995879"/>
    <w:rsid w:val="009A1B77"/>
    <w:rsid w:val="009B099D"/>
    <w:rsid w:val="009C2A3A"/>
    <w:rsid w:val="009C2FA2"/>
    <w:rsid w:val="009D0A21"/>
    <w:rsid w:val="009F202C"/>
    <w:rsid w:val="009F38D3"/>
    <w:rsid w:val="009F5B54"/>
    <w:rsid w:val="009F6C56"/>
    <w:rsid w:val="00A03386"/>
    <w:rsid w:val="00A13C2A"/>
    <w:rsid w:val="00A215A9"/>
    <w:rsid w:val="00A24096"/>
    <w:rsid w:val="00A24A5E"/>
    <w:rsid w:val="00A33A01"/>
    <w:rsid w:val="00A5112A"/>
    <w:rsid w:val="00A7132B"/>
    <w:rsid w:val="00A76ADF"/>
    <w:rsid w:val="00A76B0F"/>
    <w:rsid w:val="00A82B8C"/>
    <w:rsid w:val="00A83D01"/>
    <w:rsid w:val="00A900CB"/>
    <w:rsid w:val="00A90F99"/>
    <w:rsid w:val="00AA283E"/>
    <w:rsid w:val="00AA2B43"/>
    <w:rsid w:val="00AA33E7"/>
    <w:rsid w:val="00AA60D8"/>
    <w:rsid w:val="00AB0C69"/>
    <w:rsid w:val="00AB55DD"/>
    <w:rsid w:val="00AE3D13"/>
    <w:rsid w:val="00AF2BF0"/>
    <w:rsid w:val="00B02642"/>
    <w:rsid w:val="00B05218"/>
    <w:rsid w:val="00B10C6C"/>
    <w:rsid w:val="00B124EA"/>
    <w:rsid w:val="00B1672E"/>
    <w:rsid w:val="00B33151"/>
    <w:rsid w:val="00B40383"/>
    <w:rsid w:val="00B43459"/>
    <w:rsid w:val="00B51AE4"/>
    <w:rsid w:val="00B52816"/>
    <w:rsid w:val="00B56564"/>
    <w:rsid w:val="00B9060A"/>
    <w:rsid w:val="00BA19E1"/>
    <w:rsid w:val="00BA60BD"/>
    <w:rsid w:val="00BA6B91"/>
    <w:rsid w:val="00BB45F2"/>
    <w:rsid w:val="00BB549E"/>
    <w:rsid w:val="00BC0221"/>
    <w:rsid w:val="00BC458C"/>
    <w:rsid w:val="00BC748E"/>
    <w:rsid w:val="00BD4B03"/>
    <w:rsid w:val="00BD5611"/>
    <w:rsid w:val="00BE3A89"/>
    <w:rsid w:val="00BF3748"/>
    <w:rsid w:val="00C003B5"/>
    <w:rsid w:val="00C011F6"/>
    <w:rsid w:val="00C02F41"/>
    <w:rsid w:val="00C17E96"/>
    <w:rsid w:val="00C30135"/>
    <w:rsid w:val="00C3435B"/>
    <w:rsid w:val="00C42076"/>
    <w:rsid w:val="00C4498B"/>
    <w:rsid w:val="00C47712"/>
    <w:rsid w:val="00C5748D"/>
    <w:rsid w:val="00C6532A"/>
    <w:rsid w:val="00C71346"/>
    <w:rsid w:val="00C759BE"/>
    <w:rsid w:val="00C82D13"/>
    <w:rsid w:val="00C90554"/>
    <w:rsid w:val="00CA0566"/>
    <w:rsid w:val="00CA4A30"/>
    <w:rsid w:val="00CB1717"/>
    <w:rsid w:val="00CB5260"/>
    <w:rsid w:val="00CB57D0"/>
    <w:rsid w:val="00CC1759"/>
    <w:rsid w:val="00CC3BF7"/>
    <w:rsid w:val="00CC6ACD"/>
    <w:rsid w:val="00CD2232"/>
    <w:rsid w:val="00CD6097"/>
    <w:rsid w:val="00CE647B"/>
    <w:rsid w:val="00D32EA7"/>
    <w:rsid w:val="00D45B61"/>
    <w:rsid w:val="00D47B52"/>
    <w:rsid w:val="00D5384F"/>
    <w:rsid w:val="00D66445"/>
    <w:rsid w:val="00D7775C"/>
    <w:rsid w:val="00D96E71"/>
    <w:rsid w:val="00DA500E"/>
    <w:rsid w:val="00DB6BC7"/>
    <w:rsid w:val="00DC5CA3"/>
    <w:rsid w:val="00DD4727"/>
    <w:rsid w:val="00DD5357"/>
    <w:rsid w:val="00DD7A35"/>
    <w:rsid w:val="00E06D4F"/>
    <w:rsid w:val="00E11DB2"/>
    <w:rsid w:val="00E163D4"/>
    <w:rsid w:val="00E165B8"/>
    <w:rsid w:val="00E20BD8"/>
    <w:rsid w:val="00E30CA1"/>
    <w:rsid w:val="00E3370E"/>
    <w:rsid w:val="00E5284C"/>
    <w:rsid w:val="00E55893"/>
    <w:rsid w:val="00E773AE"/>
    <w:rsid w:val="00E8160E"/>
    <w:rsid w:val="00E94E7D"/>
    <w:rsid w:val="00EA06FA"/>
    <w:rsid w:val="00EA21DA"/>
    <w:rsid w:val="00EA3B65"/>
    <w:rsid w:val="00EA47E1"/>
    <w:rsid w:val="00EA645B"/>
    <w:rsid w:val="00ED2B7B"/>
    <w:rsid w:val="00ED35D1"/>
    <w:rsid w:val="00EF655A"/>
    <w:rsid w:val="00EF724C"/>
    <w:rsid w:val="00F06A2B"/>
    <w:rsid w:val="00F139A3"/>
    <w:rsid w:val="00F147D1"/>
    <w:rsid w:val="00F14F9E"/>
    <w:rsid w:val="00F22C4A"/>
    <w:rsid w:val="00F36CA7"/>
    <w:rsid w:val="00F43979"/>
    <w:rsid w:val="00F50A4C"/>
    <w:rsid w:val="00F60863"/>
    <w:rsid w:val="00F63721"/>
    <w:rsid w:val="00F6547E"/>
    <w:rsid w:val="00F8159B"/>
    <w:rsid w:val="00F85BC8"/>
    <w:rsid w:val="00F87C43"/>
    <w:rsid w:val="00F9534D"/>
    <w:rsid w:val="00F958A6"/>
    <w:rsid w:val="00FA1677"/>
    <w:rsid w:val="00FA173C"/>
    <w:rsid w:val="00FA229A"/>
    <w:rsid w:val="00FA254C"/>
    <w:rsid w:val="00FA6A91"/>
    <w:rsid w:val="00FB3FD3"/>
    <w:rsid w:val="00FB74D5"/>
    <w:rsid w:val="00FD059B"/>
    <w:rsid w:val="00FE4430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F1AD"/>
  <w15:docId w15:val="{311538DB-A006-4E28-BDAF-BA184485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D96E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DA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F580-4BE6-4995-A9D6-7576A713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7</Words>
  <Characters>1167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6-06-03T12:37:00Z</cp:lastPrinted>
  <dcterms:created xsi:type="dcterms:W3CDTF">2023-01-10T12:13:00Z</dcterms:created>
  <dcterms:modified xsi:type="dcterms:W3CDTF">2023-01-10T12:13:00Z</dcterms:modified>
</cp:coreProperties>
</file>